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ichael Fabach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05.1976</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ngbert-Naab-Straße, Dah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ifabacher@trainingplus-ps.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51839980</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ik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Fabach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7.05.201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4.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4.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